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CURRICULUM &amp; INSTRUCTION </w:t>
      </w:r>
      <w:proofErr w:type="spellStart"/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OUNCIL</w:t>
      </w:r>
      <w:proofErr w:type="spellEnd"/>
    </w:p>
    <w:p w:rsidR="00F417CA" w:rsidRPr="007B2D27" w:rsidRDefault="007B2D27" w:rsidP="007B2D27">
      <w:pPr>
        <w:jc w:val="right"/>
        <w:rPr>
          <w:sz w:val="22"/>
          <w:szCs w:val="22"/>
        </w:rPr>
      </w:pPr>
      <w:r w:rsidRPr="007B2D27">
        <w:rPr>
          <w:sz w:val="22"/>
          <w:szCs w:val="22"/>
        </w:rPr>
        <w:t>November 12, 2019 Minutes</w:t>
      </w:r>
    </w:p>
    <w:p w:rsidR="007B2D27" w:rsidRPr="007B2D27" w:rsidRDefault="007B2D27" w:rsidP="007B2D27">
      <w:pPr>
        <w:jc w:val="right"/>
        <w:rPr>
          <w:sz w:val="22"/>
          <w:szCs w:val="22"/>
        </w:rPr>
      </w:pPr>
      <w:r w:rsidRPr="007B2D27">
        <w:rPr>
          <w:sz w:val="22"/>
          <w:szCs w:val="22"/>
        </w:rPr>
        <w:t>Building 4-2440</w:t>
      </w:r>
    </w:p>
    <w:p w:rsidR="007B2D27" w:rsidRDefault="007B2D27" w:rsidP="007B2D27">
      <w:pPr>
        <w:jc w:val="right"/>
        <w:rPr>
          <w:sz w:val="22"/>
          <w:szCs w:val="22"/>
        </w:rPr>
      </w:pPr>
      <w:r w:rsidRPr="007B2D27">
        <w:rPr>
          <w:sz w:val="22"/>
          <w:szCs w:val="22"/>
        </w:rPr>
        <w:t>3:30 – 500 P.M.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X 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E 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X 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X Joumana McGowa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E Dana Miho, Faculty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X Serena Ott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X 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X 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E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X 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7B2D27" w:rsidRPr="005364FD" w:rsidRDefault="007B2D27" w:rsidP="00C01598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22, 2019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all 2020 study abroad in Rome.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7B2D27" w:rsidRPr="00486D65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8, 2019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22, 2019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29, 2019</w:t>
            </w:r>
          </w:p>
          <w:p w:rsidR="007B2D27" w:rsidRPr="00486D65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05, 2019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EF4FAC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Default="00D85DB7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tion to add the m</w:t>
            </w:r>
            <w:r w:rsidR="007B2D27">
              <w:rPr>
                <w:rFonts w:ascii="Calibri" w:hAnsi="Calibri" w:cs="Calibri"/>
                <w:szCs w:val="20"/>
              </w:rPr>
              <w:t>inutes for November 12, 2019. Motion second passed. All minutes accepted</w:t>
            </w:r>
          </w:p>
          <w:p w:rsidR="007B2D27" w:rsidRDefault="00D85DB7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tion to add m</w:t>
            </w:r>
            <w:r w:rsidR="007B2D27">
              <w:rPr>
                <w:rFonts w:ascii="Calibri" w:hAnsi="Calibri" w:cs="Calibri"/>
                <w:szCs w:val="20"/>
              </w:rPr>
              <w:t>inutes for October 17, 2019.</w:t>
            </w:r>
            <w:r>
              <w:rPr>
                <w:rFonts w:ascii="Calibri" w:hAnsi="Calibri" w:cs="Calibri"/>
                <w:szCs w:val="20"/>
              </w:rPr>
              <w:t xml:space="preserve"> Motion second passed.</w:t>
            </w:r>
            <w:bookmarkStart w:id="0" w:name="_GoBack"/>
            <w:bookmarkEnd w:id="0"/>
            <w:r w:rsidR="007B2D27">
              <w:rPr>
                <w:rFonts w:ascii="Calibri" w:hAnsi="Calibri" w:cs="Calibri"/>
                <w:szCs w:val="20"/>
              </w:rPr>
              <w:t xml:space="preserve">  Accepted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shion Design – Level 1 (Noncredit)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thropology AA-T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ology AS-T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ntmaking Cert.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ater Performance Cert.</w:t>
            </w:r>
          </w:p>
          <w:p w:rsidR="007B2D27" w:rsidRPr="00607BED" w:rsidRDefault="007B2D27" w:rsidP="00C01598">
            <w:pPr>
              <w:pStyle w:val="ListParagraph"/>
              <w:ind w:left="160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tion to add Theater Performance certificate and Printmaking certificate. Motion second passed.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Pr="001F6F75" w:rsidRDefault="007B2D27" w:rsidP="007B2D2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7B2D27" w:rsidRPr="00282619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82619">
              <w:rPr>
                <w:rFonts w:asciiTheme="majorHAnsi" w:hAnsiTheme="majorHAnsi" w:cstheme="majorHAnsi"/>
                <w:b/>
                <w:szCs w:val="20"/>
              </w:rPr>
              <w:t>New Cours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G 23 Art Writing (Included in the Exhibition, Concept, Design, and Production Cert)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G 24 Shop Practices for Art Careers (Included in the Exhibition, Concept, Design, and Production Cert)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T 6 History of Latin America: Since Independence (Included in History AA-T)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T 9 Asian American and Pacific Islander History (Included in History AA-T)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TAL 61 Italian Culture through Food (Included in the AA World Languages)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PN 62 Japanese Culture through Anime and Manga (Included in the AA World Languages)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NG 2 Languages, Gender and Power (Included in the AA World Languages)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NG 3 Language, Cultures, and Writing in East Asia (Included in the AA World Languages)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AN 30 Spanish Composition: Exploring U.S. Latino Topics (Included in the AA World Languages)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LA 1A College Composition for Non-Native English Speaker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L 1AM College Composition for Non-Native English Speaker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CH 9 Introduction to Persuasion (included in the Communications Studies AA-T)</w:t>
            </w:r>
          </w:p>
          <w:p w:rsidR="007B2D27" w:rsidRPr="00B93A3D" w:rsidRDefault="007B2D27" w:rsidP="00C0159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Motion to add AMLA 1A, ENGL 1AM, and SPCH 9. Motion second passed.</w:t>
            </w: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7B2D2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Approved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7B2D27" w:rsidRPr="006161CA" w:rsidRDefault="007B2D27" w:rsidP="007B2D2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lastRenderedPageBreak/>
              <w:t>New Stand-alone courses</w:t>
            </w:r>
          </w:p>
          <w:p w:rsidR="007B2D27" w:rsidRPr="00607BED" w:rsidRDefault="007B2D27" w:rsidP="007B2D2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ERO 120 Flying Team Fundamentals</w:t>
            </w:r>
          </w:p>
        </w:tc>
        <w:tc>
          <w:tcPr>
            <w:tcW w:w="5561" w:type="dxa"/>
          </w:tcPr>
          <w:p w:rsidR="007B2D27" w:rsidRPr="00A1351F" w:rsidRDefault="007B2D27" w:rsidP="007B2D2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old</w:t>
            </w: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urse Unit change Report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S 45 Chamber Singers – Unit change: from 2 to 3. Lab hrs. from 108 to 162</w:t>
            </w:r>
          </w:p>
          <w:p w:rsidR="007B2D27" w:rsidRPr="005A29F9" w:rsidRDefault="007B2D27" w:rsidP="00C0159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Pr="005923ED" w:rsidRDefault="007B2D27" w:rsidP="007B2D2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tems for Discussion or Action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4"/>
              </w:numPr>
            </w:pPr>
            <w:r>
              <w:t>Course Articulation/Variance Review – K. Allende</w:t>
            </w:r>
          </w:p>
          <w:p w:rsidR="007B2D27" w:rsidRPr="0020092A" w:rsidRDefault="007B2D27" w:rsidP="007B2D27">
            <w:pPr>
              <w:pStyle w:val="ListParagraph"/>
              <w:numPr>
                <w:ilvl w:val="0"/>
                <w:numId w:val="4"/>
              </w:numPr>
            </w:pPr>
            <w:r>
              <w:t>Courses and Programs Listed in Catalog Not Offered Within Two Years – J. Fowler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7B2D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ll keep on agenda</w:t>
            </w:r>
          </w:p>
          <w:p w:rsidR="007B2D27" w:rsidRPr="0020092A" w:rsidRDefault="007B2D27" w:rsidP="007B2D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ll keep on agenda</w:t>
            </w:r>
          </w:p>
        </w:tc>
      </w:tr>
      <w:tr w:rsidR="007B2D27" w:rsidTr="007B2D27">
        <w:tc>
          <w:tcPr>
            <w:tcW w:w="5324" w:type="dxa"/>
          </w:tcPr>
          <w:p w:rsidR="007B2D27" w:rsidRPr="0048237C" w:rsidRDefault="007B2D27" w:rsidP="007B2D2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8237C">
              <w:rPr>
                <w:rFonts w:asciiTheme="majorHAnsi" w:hAnsiTheme="majorHAnsi" w:cstheme="majorHAnsi"/>
                <w:b/>
                <w:szCs w:val="20"/>
              </w:rPr>
              <w:t>On Hold Items</w:t>
            </w:r>
          </w:p>
          <w:p w:rsidR="007B2D27" w:rsidRPr="0020092A" w:rsidRDefault="007B2D27" w:rsidP="007B2D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ASH 16 </w:t>
            </w:r>
            <w:r w:rsidRPr="00B85552">
              <w:rPr>
                <w:rFonts w:asciiTheme="majorHAnsi" w:hAnsiTheme="majorHAnsi" w:cstheme="majorHAnsi"/>
                <w:sz w:val="20"/>
                <w:szCs w:val="20"/>
              </w:rPr>
              <w:t>Corset Construc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561" w:type="dxa"/>
          </w:tcPr>
          <w:p w:rsidR="007B2D27" w:rsidRDefault="007B2D27" w:rsidP="007B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 h</w:t>
            </w:r>
            <w:r w:rsidRPr="007F3B44">
              <w:rPr>
                <w:rFonts w:asciiTheme="majorHAnsi" w:hAnsiTheme="majorHAnsi" w:cstheme="majorHAnsi"/>
                <w:sz w:val="20"/>
                <w:szCs w:val="20"/>
              </w:rPr>
              <w:t>old. Fashion Department is creating a new program.</w:t>
            </w:r>
          </w:p>
          <w:p w:rsidR="007B2D27" w:rsidRDefault="007B2D27" w:rsidP="00C01598">
            <w:pPr>
              <w:pStyle w:val="ListParagraph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7B2D27" w:rsidRPr="00775F4E" w:rsidTr="007B2D27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D27" w:rsidRPr="00775F4E" w:rsidRDefault="007B2D27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:rsidR="007B2D27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7B2D27" w:rsidRPr="00775F4E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B2D27" w:rsidRPr="005352B8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:rsidR="007B2D27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:rsidR="007B2D27" w:rsidRPr="00775F4E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B2D27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:rsidR="007B2D27" w:rsidRPr="00775F4E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:rsidR="007B2D27" w:rsidRPr="00775F4E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B2D27" w:rsidRPr="005352B8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:rsidR="007B2D27" w:rsidRPr="00775F4E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:rsidR="007B2D27" w:rsidRPr="00775F4E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B2D27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:rsidR="007B2D27" w:rsidRPr="00775F4E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:rsidR="007B2D27" w:rsidRPr="00775F4E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D27" w:rsidRPr="00775F4E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:rsidR="007B2D27" w:rsidRPr="00775F4E" w:rsidRDefault="007B2D27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7B2D27" w:rsidRPr="007B2D27" w:rsidRDefault="007B2D27" w:rsidP="007B2D27">
      <w:pPr>
        <w:rPr>
          <w:sz w:val="22"/>
          <w:szCs w:val="22"/>
        </w:rPr>
      </w:pPr>
    </w:p>
    <w:sectPr w:rsidR="007B2D27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4"/>
  </w:num>
  <w:num w:numId="11">
    <w:abstractNumId w:val="11"/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5F5695"/>
    <w:rsid w:val="00727877"/>
    <w:rsid w:val="007B2D27"/>
    <w:rsid w:val="00D8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57B2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0A94-036F-4844-B985-B7A1C2FC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2</cp:revision>
  <dcterms:created xsi:type="dcterms:W3CDTF">2019-11-14T21:37:00Z</dcterms:created>
  <dcterms:modified xsi:type="dcterms:W3CDTF">2019-11-14T21:52:00Z</dcterms:modified>
</cp:coreProperties>
</file>